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C54C488" w:rsidR="009C0D7E" w:rsidRPr="004667B8" w:rsidRDefault="004121D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4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F3BCE75" w:rsidR="009C0D7E" w:rsidRDefault="004121DB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E612D6">
        <w:rPr>
          <w:rFonts w:ascii="Arial" w:hAnsi="Arial" w:cs="Arial"/>
          <w:sz w:val="22"/>
          <w:lang w:val="es-ES"/>
        </w:rPr>
        <w:t>de jul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E24B1C7" w14:textId="21804F73" w:rsidR="004121DB" w:rsidRDefault="001E424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E424C">
        <w:rPr>
          <w:rFonts w:ascii="Arial" w:hAnsi="Arial" w:cs="Arial"/>
          <w:b/>
          <w:sz w:val="28"/>
          <w:szCs w:val="28"/>
        </w:rPr>
        <w:t>GOBIERNO DE NUEVO LEÓN Y SEDATU FIRMAN CONVENIO PARA ESTUDIOS DE MOVILIDAD PARA TREN DEL NORTE</w:t>
      </w:r>
    </w:p>
    <w:p w14:paraId="5274AAF2" w14:textId="77777777" w:rsidR="001E424C" w:rsidRDefault="001E424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08985D6A" w:rsidR="0092409C" w:rsidRDefault="004121DB" w:rsidP="004121D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121DB">
        <w:rPr>
          <w:rFonts w:ascii="Arial" w:hAnsi="Arial" w:cs="Arial"/>
          <w:i/>
        </w:rPr>
        <w:t>El Gobierno de Nuevo León y la SEDATU fortalecen la gestión del suelo para impulsar el desarrollo en torno al tren de pasajeros.</w:t>
      </w:r>
    </w:p>
    <w:p w14:paraId="47A22610" w14:textId="57681F76" w:rsidR="004121DB" w:rsidRDefault="004121DB" w:rsidP="004121D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121DB">
        <w:rPr>
          <w:rFonts w:ascii="Arial" w:hAnsi="Arial" w:cs="Arial"/>
          <w:i/>
        </w:rPr>
        <w:t>El convenio sienta las bases para una gestión estratégica del suelo que promueva ciudades más conectadas, ordenadas y sostenibles.</w:t>
      </w:r>
    </w:p>
    <w:p w14:paraId="508BE0AF" w14:textId="6C5EF0A5" w:rsidR="004121DB" w:rsidRPr="004121DB" w:rsidRDefault="004121DB" w:rsidP="004121D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121DB">
        <w:rPr>
          <w:rFonts w:ascii="Arial" w:hAnsi="Arial" w:cs="Arial"/>
          <w:i/>
        </w:rPr>
        <w:t>Los estudios permitirán planear el crecimiento urbano de las ocho estaciones proyectadas con visión de largo plazo y en coordinación con los tres órdenes de gobierno.</w:t>
      </w:r>
    </w:p>
    <w:p w14:paraId="58446AE5" w14:textId="77777777" w:rsidR="004121DB" w:rsidRDefault="004121DB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22D67CD5" w14:textId="3ECDA965" w:rsidR="001E424C" w:rsidRPr="001E424C" w:rsidRDefault="0092409C" w:rsidP="001E42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E424C" w:rsidRPr="001E424C">
        <w:rPr>
          <w:rFonts w:ascii="Arial" w:hAnsi="Arial" w:cs="Arial"/>
          <w:sz w:val="28"/>
          <w:szCs w:val="28"/>
        </w:rPr>
        <w:t xml:space="preserve">El Gobierno de Nuevo León y la Secretaría de Desarrollo Agrario, Territorial y Urbano (SEDATU) firmaron el Convenio de Colaboración y Coordinación, además de dar inicio a los Estudios de Ordenamiento Territorial y Gestión del Suelo en el entorno de las ocho estaciones </w:t>
      </w:r>
      <w:r w:rsidR="00443F47">
        <w:rPr>
          <w:rFonts w:ascii="Arial" w:hAnsi="Arial" w:cs="Arial"/>
          <w:sz w:val="28"/>
          <w:szCs w:val="28"/>
        </w:rPr>
        <w:t xml:space="preserve">proyectadas del tren del Norte </w:t>
      </w:r>
      <w:bookmarkStart w:id="0" w:name="_GoBack"/>
      <w:bookmarkEnd w:id="0"/>
      <w:r w:rsidR="001E424C" w:rsidRPr="001E424C">
        <w:rPr>
          <w:rFonts w:ascii="Arial" w:hAnsi="Arial" w:cs="Arial"/>
          <w:sz w:val="28"/>
          <w:szCs w:val="28"/>
        </w:rPr>
        <w:t>para pasajeros en el trazo  Saltillo–Nuevo Laredo, con el objetivo de impulsar un desarrollo urbano ordenado, sostenible e incluyente.</w:t>
      </w:r>
    </w:p>
    <w:p w14:paraId="197FBBA4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544E4843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La firma del acuerdo se llevó a cabo en el Colegio de Ingenieros Civiles de Nuevo León, A.C., encabezada por la Directora General de Ordenamiento Territorial y Urbano de la SEDATU, Martha Pérez Contreras, y el Secretario de Movilidad y Planeación Urbana de Nuevo León, Hernán Villarreal Rodríguez, junto con alcaldes y representantes de los municipios de Anáhuac, General Escobedo, García, Lampazos de Naranjo, Monterrey, Salinas Victoria, San Nicolás de los Garza, Santa Catarina y Villaldama.</w:t>
      </w:r>
    </w:p>
    <w:p w14:paraId="5A370955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0C6DD74D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 xml:space="preserve">El convenio establece las bases para desarrollar una estrategia integral de gestión del suelo que permita aprovechar el proyecto </w:t>
      </w:r>
      <w:r w:rsidRPr="001E424C">
        <w:rPr>
          <w:rFonts w:ascii="Arial" w:hAnsi="Arial" w:cs="Arial"/>
          <w:sz w:val="28"/>
          <w:szCs w:val="28"/>
        </w:rPr>
        <w:lastRenderedPageBreak/>
        <w:t>ferroviario como detonador de desarrollo regional, promoviendo vivienda, una adecuada mezcla de usos de suelo, espacios públicos, equipamiento urbano y mejores oportunidades para las comunidades que estarán alrededor de las estaciones.</w:t>
      </w:r>
    </w:p>
    <w:p w14:paraId="6CE95B25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4F5A80CB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Durante su mensaje, el Secretario de Movilidad y Planeación Urbana, Hernán Villarreal Rodríguez, destacó que el proyecto representa una transformación integral para Nuevo León.</w:t>
      </w:r>
    </w:p>
    <w:p w14:paraId="5E0BCA61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055FD4E4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"No estamos hablando de solo construir un tren, estamos hablando de transformar vialidades, transformar el territorio, transformar la ciudad y generar un desarrollo alrededor de cada estación", subrayó.</w:t>
      </w:r>
    </w:p>
    <w:p w14:paraId="4876E6A6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147B5483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Asimismo, enfatizó la importancia de la coordinación entre los distintos niveles de gobierno.</w:t>
      </w:r>
    </w:p>
    <w:p w14:paraId="5A65CFC6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0EE0C2E3" w14:textId="3BD79C34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 xml:space="preserve"> "Este proyecto dejará una huella urbana positiva, ciudades más ordenadas, más conectadas</w:t>
      </w:r>
      <w:r w:rsidR="00C50F29">
        <w:rPr>
          <w:rFonts w:ascii="Arial" w:hAnsi="Arial" w:cs="Arial"/>
          <w:sz w:val="28"/>
          <w:szCs w:val="28"/>
        </w:rPr>
        <w:t xml:space="preserve"> y con mayores oportunidades", </w:t>
      </w:r>
      <w:r w:rsidRPr="001E424C">
        <w:rPr>
          <w:rFonts w:ascii="Arial" w:hAnsi="Arial" w:cs="Arial"/>
          <w:sz w:val="28"/>
          <w:szCs w:val="28"/>
        </w:rPr>
        <w:t>señaló.</w:t>
      </w:r>
    </w:p>
    <w:p w14:paraId="5FA13DC7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47CBE7CA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 xml:space="preserve"> El funcionario estatal reconoció que el convenio permitirá consolidar estaciones ferroviarias como polos de desarrollo con más vivienda, comercio, servicios, empleo y espacios públicos.</w:t>
      </w:r>
    </w:p>
    <w:p w14:paraId="74880AD2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2213FD59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Por su parte, la Directora General de Ordenamiento Territorial y Urbano de la SEDATU, Martha Pérez Contreras, resaltó que los proyectos ferroviarios representan una oportunidad para impulsar un crecimiento integral.</w:t>
      </w:r>
    </w:p>
    <w:p w14:paraId="73EAF7E6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18353814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 xml:space="preserve"> "Estos proyectos ferroviarios estratégicos representan una oportunidad para un desarrollo integrado", afirmó.</w:t>
      </w:r>
    </w:p>
    <w:p w14:paraId="4CB5251E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5C5DBF2C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La funcionaria federal destacó que también fortalecerán la movilidad, la conectividad y el desarrollo económico de las regiones.</w:t>
      </w:r>
    </w:p>
    <w:p w14:paraId="137BDB92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11A328B0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lastRenderedPageBreak/>
        <w:t>Además, explicó que el propósito de los estudios es anticipar los efectos del proyecto ferroviario.</w:t>
      </w:r>
    </w:p>
    <w:p w14:paraId="3B5CA7B4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6C9A6DF8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"Lo que se busca es promover entornos seguros, sostenibles, con mejores condiciones de movilidad y un desarrollo económico para la población", señaló.</w:t>
      </w:r>
    </w:p>
    <w:p w14:paraId="7B79AB2A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05A87601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Lo anterior mediante estrategias que permitan ordenar el crecimiento urbano y fortalecer la integración de las estaciones con el transporte público existente.</w:t>
      </w:r>
    </w:p>
    <w:p w14:paraId="2AC3AEB3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3011D48E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Los estudios comprenderán las etapas de diagnóstico, modelación territorial e instrumentación, proporcionando información técnica para apoyar la toma de decisiones, reducir riesgos y fortalecer la coordinación institucional en torno al desarrollo de las estaciones ferroviarias.</w:t>
      </w:r>
    </w:p>
    <w:p w14:paraId="37142906" w14:textId="77777777" w:rsidR="001E424C" w:rsidRP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</w:p>
    <w:p w14:paraId="60CEDA48" w14:textId="56C1326C" w:rsidR="001E424C" w:rsidRDefault="001E424C" w:rsidP="001E424C">
      <w:pPr>
        <w:jc w:val="both"/>
        <w:rPr>
          <w:rFonts w:ascii="Arial" w:hAnsi="Arial" w:cs="Arial"/>
          <w:sz w:val="28"/>
          <w:szCs w:val="28"/>
        </w:rPr>
      </w:pPr>
      <w:r w:rsidRPr="001E424C">
        <w:rPr>
          <w:rFonts w:ascii="Arial" w:hAnsi="Arial" w:cs="Arial"/>
          <w:sz w:val="28"/>
          <w:szCs w:val="28"/>
        </w:rPr>
        <w:t>Con esta colaboración, el Gobierno de Nuevo León, la SEDATU y los municipios participantes refrendan su compromiso de trabajar de manera conjunta para que la inversión en infraestructura ferroviaria trascienda la construcción del tren y se convierta e</w:t>
      </w:r>
      <w:r>
        <w:rPr>
          <w:rFonts w:ascii="Arial" w:hAnsi="Arial" w:cs="Arial"/>
          <w:sz w:val="28"/>
          <w:szCs w:val="28"/>
        </w:rPr>
        <w:t xml:space="preserve">n un motor de desarrollo urbano </w:t>
      </w:r>
      <w:r w:rsidRPr="001E424C">
        <w:rPr>
          <w:rFonts w:ascii="Arial" w:hAnsi="Arial" w:cs="Arial"/>
          <w:sz w:val="28"/>
          <w:szCs w:val="28"/>
        </w:rPr>
        <w:t>sostenible, con comunidades mejor conectadas, mayor acceso a vivienda, servicios, espacios públicos y nuevas oportunidades para las y los neoleoneses.</w:t>
      </w:r>
    </w:p>
    <w:p w14:paraId="575E8664" w14:textId="77777777" w:rsidR="001E424C" w:rsidRDefault="001E424C" w:rsidP="004121D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84FF" w14:textId="77777777" w:rsidR="00FC5D59" w:rsidRDefault="00FC5D59" w:rsidP="00E83348">
      <w:r>
        <w:separator/>
      </w:r>
    </w:p>
  </w:endnote>
  <w:endnote w:type="continuationSeparator" w:id="0">
    <w:p w14:paraId="24E2BFA8" w14:textId="77777777" w:rsidR="00FC5D59" w:rsidRDefault="00FC5D5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A32C" w14:textId="77777777" w:rsidR="00FC5D59" w:rsidRDefault="00FC5D59" w:rsidP="00E83348">
      <w:r>
        <w:separator/>
      </w:r>
    </w:p>
  </w:footnote>
  <w:footnote w:type="continuationSeparator" w:id="0">
    <w:p w14:paraId="253134F7" w14:textId="77777777" w:rsidR="00FC5D59" w:rsidRDefault="00FC5D5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3C56562"/>
    <w:multiLevelType w:val="hybridMultilevel"/>
    <w:tmpl w:val="3FA29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58FF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424C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121DB"/>
    <w:rsid w:val="0042555F"/>
    <w:rsid w:val="00443F14"/>
    <w:rsid w:val="00443F47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0F29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12D6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5D59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7B7D3-461F-4719-8C51-A081E9E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7-24T21:24:00Z</dcterms:created>
  <dcterms:modified xsi:type="dcterms:W3CDTF">2026-07-24T21:52:00Z</dcterms:modified>
</cp:coreProperties>
</file>